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52BD5A4B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AA402E">
        <w:rPr>
          <w:rFonts w:ascii="Verdana" w:hAnsi="Verdana"/>
          <w:sz w:val="20"/>
          <w:szCs w:val="20"/>
        </w:rPr>
        <w:t>2023/2024/</w:t>
      </w:r>
      <w:r w:rsidR="00D00553">
        <w:rPr>
          <w:rFonts w:ascii="Verdana" w:hAnsi="Verdana"/>
          <w:sz w:val="20"/>
          <w:szCs w:val="20"/>
        </w:rPr>
        <w:t>I</w:t>
      </w:r>
      <w:r w:rsidR="003450BC">
        <w:rPr>
          <w:rFonts w:ascii="Verdana" w:hAnsi="Verdana"/>
          <w:sz w:val="20"/>
          <w:szCs w:val="20"/>
        </w:rPr>
        <w:t>I</w:t>
      </w:r>
      <w:r w:rsidR="00D00553">
        <w:rPr>
          <w:rFonts w:ascii="Verdana" w:hAnsi="Verdana"/>
          <w:sz w:val="20"/>
          <w:szCs w:val="20"/>
        </w:rPr>
        <w:t>.</w:t>
      </w:r>
      <w:r w:rsidRPr="00265D8F">
        <w:rPr>
          <w:rFonts w:ascii="Verdana" w:hAnsi="Verdana"/>
          <w:sz w:val="20"/>
          <w:szCs w:val="20"/>
        </w:rPr>
        <w:t xml:space="preserve"> idősz</w:t>
      </w:r>
      <w:r w:rsidR="00083241">
        <w:rPr>
          <w:rFonts w:ascii="Verdana" w:hAnsi="Verdana"/>
          <w:sz w:val="20"/>
          <w:szCs w:val="20"/>
        </w:rPr>
        <w:t>akra vonatkozóan kiírt rendszeres szociális ösztöndíj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34F6DF02" w:rsidR="00AE538E" w:rsidRDefault="00AE538E" w:rsidP="004076B5">
      <w:pPr>
        <w:rPr>
          <w:rFonts w:ascii="Verdana" w:hAnsi="Verdana"/>
          <w:sz w:val="20"/>
          <w:szCs w:val="20"/>
        </w:rPr>
      </w:pPr>
    </w:p>
    <w:p w14:paraId="7DD620B8" w14:textId="77777777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806F331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>A Pályázó bejelentett lakcíme szerinti ingatlanban életvitelszerűen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</w:t>
      </w:r>
      <w:r>
        <w:rPr>
          <w:rFonts w:ascii="Verdana" w:hAnsi="Verdana"/>
          <w:b/>
          <w:sz w:val="20"/>
          <w:szCs w:val="20"/>
        </w:rPr>
        <w:t>i Egyetem által kiírt rendszeres szociális ösztöndíj</w:t>
      </w:r>
      <w:r w:rsidRPr="00301247">
        <w:rPr>
          <w:rFonts w:ascii="Verdana" w:hAnsi="Verdana"/>
          <w:b/>
          <w:sz w:val="20"/>
          <w:szCs w:val="20"/>
        </w:rPr>
        <w:t xml:space="preserve"> pályázathoz</w:t>
      </w:r>
    </w:p>
    <w:p w14:paraId="0DAC66E3" w14:textId="77777777" w:rsidR="00AE538E" w:rsidRPr="005333DC" w:rsidRDefault="00AE538E" w:rsidP="00AE538E">
      <w:pPr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  <w:r w:rsidRPr="005333DC">
        <w:rPr>
          <w:rFonts w:ascii="Verdana" w:hAnsi="Verdana"/>
          <w:b/>
          <w:sz w:val="20"/>
          <w:szCs w:val="20"/>
          <w:u w:val="single"/>
        </w:rPr>
        <w:t>Gyermektartás igazolása</w:t>
      </w:r>
      <w:r>
        <w:rPr>
          <w:rFonts w:ascii="Verdana" w:hAnsi="Verdana"/>
          <w:b/>
          <w:sz w:val="20"/>
          <w:szCs w:val="20"/>
          <w:u w:val="single"/>
        </w:rPr>
        <w:t xml:space="preserve"> nyilatkozattal abban az esetben, ha a gyermektartás nem bankszámlára érkezik</w:t>
      </w:r>
    </w:p>
    <w:p w14:paraId="29F3BBE7" w14:textId="77777777" w:rsidR="00AE538E" w:rsidRDefault="00AE538E" w:rsidP="00AE538E">
      <w:pPr>
        <w:jc w:val="both"/>
      </w:pPr>
    </w:p>
    <w:p w14:paraId="067C518E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Alulírott 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>, anyja neve: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), valamint </w:t>
      </w:r>
      <w:r w:rsidRPr="00301247">
        <w:rPr>
          <w:rFonts w:ascii="Verdana" w:hAnsi="Verdana"/>
          <w:sz w:val="20"/>
          <w:szCs w:val="20"/>
        </w:rPr>
        <w:t>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 xml:space="preserve">, anyja neve: ……………………………..) </w:t>
      </w:r>
      <w:r w:rsidRPr="00301247">
        <w:rPr>
          <w:rFonts w:ascii="Verdana" w:hAnsi="Verdana"/>
          <w:sz w:val="20"/>
          <w:szCs w:val="20"/>
        </w:rPr>
        <w:t>ezúton nyilatkoz</w:t>
      </w:r>
      <w:r>
        <w:rPr>
          <w:rFonts w:ascii="Verdana" w:hAnsi="Verdana"/>
          <w:sz w:val="20"/>
          <w:szCs w:val="20"/>
        </w:rPr>
        <w:t xml:space="preserve">unk arról, hogy </w:t>
      </w: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október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december</w:t>
      </w:r>
      <w:r w:rsidRPr="005C26B7">
        <w:rPr>
          <w:rFonts w:ascii="Verdana" w:hAnsi="Verdana"/>
          <w:sz w:val="20"/>
          <w:szCs w:val="20"/>
        </w:rPr>
        <w:t xml:space="preserve"> időszakban</w:t>
      </w:r>
      <w:r w:rsidRPr="003012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 részére </w:t>
      </w:r>
      <w:r w:rsidRPr="00465E1F">
        <w:rPr>
          <w:rFonts w:ascii="Verdana" w:hAnsi="Verdana"/>
          <w:sz w:val="20"/>
          <w:szCs w:val="20"/>
        </w:rPr>
        <w:t>(lakcím: ……………………………, anyja neve: ……………………………..)</w:t>
      </w:r>
      <w:r>
        <w:rPr>
          <w:rFonts w:ascii="Verdana" w:hAnsi="Verdana"/>
          <w:sz w:val="20"/>
          <w:szCs w:val="20"/>
        </w:rPr>
        <w:t xml:space="preserve"> a vonatkozó bírósági határozat alapján összesen ………………………,- Ft, azaz ………………………. forint gyermektartás került megfizetésre. </w:t>
      </w:r>
    </w:p>
    <w:p w14:paraId="6A5176BF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I. </w:t>
      </w:r>
      <w:r w:rsidRPr="00301247">
        <w:rPr>
          <w:rFonts w:ascii="Verdana" w:hAnsi="Verdana"/>
          <w:sz w:val="20"/>
          <w:szCs w:val="20"/>
        </w:rPr>
        <w:t>időszakra vonatk</w:t>
      </w:r>
      <w:r>
        <w:rPr>
          <w:rFonts w:ascii="Verdana" w:hAnsi="Verdana"/>
          <w:sz w:val="20"/>
          <w:szCs w:val="20"/>
        </w:rPr>
        <w:t>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</w:t>
      </w:r>
      <w:r>
        <w:rPr>
          <w:rFonts w:ascii="Verdana" w:hAnsi="Verdana"/>
          <w:sz w:val="20"/>
          <w:szCs w:val="20"/>
        </w:rPr>
        <w:t xml:space="preserve"> tettük.</w:t>
      </w:r>
    </w:p>
    <w:p w14:paraId="52456623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</w:t>
      </w:r>
      <w:r>
        <w:rPr>
          <w:rFonts w:ascii="Verdana" w:hAnsi="Verdana"/>
          <w:sz w:val="20"/>
          <w:szCs w:val="20"/>
        </w:rPr>
        <w:t>unk</w:t>
      </w:r>
      <w:r w:rsidRPr="00DC1CCD">
        <w:rPr>
          <w:rFonts w:ascii="Verdana" w:hAnsi="Verdana"/>
          <w:sz w:val="20"/>
          <w:szCs w:val="20"/>
        </w:rPr>
        <w:t xml:space="preserve">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4B6C2402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0EAE2BA8" w14:textId="77777777" w:rsidR="00AE538E" w:rsidRPr="00301247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ACD9815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C50457B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7E09804C" w14:textId="77777777" w:rsidTr="00666682">
        <w:tc>
          <w:tcPr>
            <w:tcW w:w="4814" w:type="dxa"/>
          </w:tcPr>
          <w:p w14:paraId="3E865015" w14:textId="77777777" w:rsidR="00AE538E" w:rsidRPr="005333DC" w:rsidRDefault="00AE538E" w:rsidP="00AE538E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333D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41BB0BA6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3FBAA6DD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76A031AA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7A9E4E99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63A4FED" w14:textId="77777777" w:rsidR="00AE538E" w:rsidRPr="0008115E" w:rsidRDefault="00AE538E" w:rsidP="00AE538E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2618F2D1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6280CDA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6981C143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31E01EC7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8BD2CD" w14:textId="77777777" w:rsidR="00AE538E" w:rsidRDefault="00AE538E" w:rsidP="00AE538E">
      <w:pPr>
        <w:jc w:val="both"/>
      </w:pPr>
    </w:p>
    <w:p w14:paraId="12BE98C1" w14:textId="0822F198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C931F6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>A Pályázó bejelentett lakcíme szerinti ingatlanban életvitelszerűen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i Egyetem á</w:t>
      </w:r>
      <w:r>
        <w:rPr>
          <w:rFonts w:ascii="Verdana" w:hAnsi="Verdana"/>
          <w:b/>
          <w:sz w:val="20"/>
          <w:szCs w:val="20"/>
        </w:rPr>
        <w:t>ltal kiír rendszeres szociális ösztöndíj</w:t>
      </w:r>
      <w:r w:rsidRPr="00301247">
        <w:rPr>
          <w:rFonts w:ascii="Verdana" w:hAnsi="Verdana"/>
          <w:b/>
          <w:sz w:val="20"/>
          <w:szCs w:val="20"/>
        </w:rPr>
        <w:t xml:space="preserve"> pályázathoz</w:t>
      </w:r>
    </w:p>
    <w:p w14:paraId="3C8E6D21" w14:textId="77777777" w:rsidR="00AE538E" w:rsidRPr="00301247" w:rsidRDefault="00AE538E" w:rsidP="00AE538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Őstermelői</w:t>
      </w:r>
      <w:r w:rsidRPr="0008115E">
        <w:rPr>
          <w:rFonts w:ascii="Verdana" w:hAnsi="Verdana"/>
          <w:b/>
          <w:sz w:val="20"/>
          <w:szCs w:val="20"/>
          <w:u w:val="single"/>
        </w:rPr>
        <w:t xml:space="preserve"> tevékenységből származó jövedelem igazolása</w:t>
      </w:r>
      <w:r>
        <w:rPr>
          <w:rFonts w:ascii="Verdana" w:hAnsi="Verdana"/>
          <w:b/>
          <w:sz w:val="20"/>
          <w:szCs w:val="20"/>
          <w:u w:val="single"/>
        </w:rPr>
        <w:t xml:space="preserve"> nyilatkozattal</w:t>
      </w:r>
    </w:p>
    <w:p w14:paraId="3EFD5EC2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</w:p>
    <w:p w14:paraId="1929152A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Alulírott 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>, anyja neve: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301247">
        <w:rPr>
          <w:rFonts w:ascii="Verdana" w:hAnsi="Verdana"/>
          <w:sz w:val="20"/>
          <w:szCs w:val="20"/>
        </w:rPr>
        <w:t>) ezúton nyilatkozom az alábbiakról:</w:t>
      </w:r>
    </w:p>
    <w:p w14:paraId="581DBA2F" w14:textId="77777777" w:rsidR="00AE538E" w:rsidRPr="00301247" w:rsidRDefault="00AE538E" w:rsidP="00AE538E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október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december</w:t>
      </w:r>
      <w:r w:rsidRPr="005C26B7">
        <w:rPr>
          <w:rFonts w:ascii="Verdana" w:hAnsi="Verdana"/>
          <w:sz w:val="20"/>
          <w:szCs w:val="20"/>
        </w:rPr>
        <w:t xml:space="preserve"> időszakban</w:t>
      </w:r>
      <w:r w:rsidRPr="00184F95">
        <w:rPr>
          <w:rFonts w:ascii="Verdana" w:hAnsi="Verdana"/>
          <w:sz w:val="20"/>
          <w:szCs w:val="20"/>
        </w:rPr>
        <w:t xml:space="preserve"> </w:t>
      </w:r>
      <w:r w:rsidRPr="00301247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őstermelői</w:t>
      </w:r>
      <w:r w:rsidRPr="00301247">
        <w:rPr>
          <w:rFonts w:ascii="Verdana" w:hAnsi="Verdana"/>
          <w:sz w:val="20"/>
          <w:szCs w:val="20"/>
        </w:rPr>
        <w:t xml:space="preserve"> tevékenységből származó rendszeres nettó jövedelmem összege összesen: …………………………………. Ft</w:t>
      </w:r>
      <w:r>
        <w:rPr>
          <w:rFonts w:ascii="Verdana" w:hAnsi="Verdana"/>
          <w:sz w:val="20"/>
          <w:szCs w:val="20"/>
        </w:rPr>
        <w:t>, azaz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forint</w:t>
      </w:r>
      <w:r w:rsidRPr="00301247">
        <w:rPr>
          <w:rFonts w:ascii="Verdana" w:hAnsi="Verdana"/>
          <w:sz w:val="20"/>
          <w:szCs w:val="20"/>
        </w:rPr>
        <w:t xml:space="preserve"> volt.</w:t>
      </w:r>
    </w:p>
    <w:p w14:paraId="077C7352" w14:textId="77777777" w:rsidR="00AE538E" w:rsidRPr="00301247" w:rsidRDefault="00AE538E" w:rsidP="00AE538E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2023. évben </w:t>
      </w:r>
      <w:r w:rsidRPr="00301247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őstermelői</w:t>
      </w:r>
      <w:r w:rsidRPr="00301247">
        <w:rPr>
          <w:rFonts w:ascii="Verdana" w:hAnsi="Verdana"/>
          <w:sz w:val="20"/>
          <w:szCs w:val="20"/>
        </w:rPr>
        <w:t xml:space="preserve"> tevékenységből származó, nettó 100 000,- Ft-eseti értéket meghaladó eseti jövedelmem összege összesen: ………………………………</w:t>
      </w:r>
      <w:proofErr w:type="gramStart"/>
      <w:r w:rsidRPr="00301247">
        <w:rPr>
          <w:rFonts w:ascii="Verdana" w:hAnsi="Verdana"/>
          <w:sz w:val="20"/>
          <w:szCs w:val="20"/>
        </w:rPr>
        <w:t>…….</w:t>
      </w:r>
      <w:proofErr w:type="gramEnd"/>
      <w:r w:rsidRPr="00301247">
        <w:rPr>
          <w:rFonts w:ascii="Verdana" w:hAnsi="Verdana"/>
          <w:sz w:val="20"/>
          <w:szCs w:val="20"/>
        </w:rPr>
        <w:t>. Ft</w:t>
      </w:r>
      <w:r>
        <w:rPr>
          <w:rFonts w:ascii="Verdana" w:hAnsi="Verdana"/>
          <w:sz w:val="20"/>
          <w:szCs w:val="20"/>
        </w:rPr>
        <w:t>, azaz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forint</w:t>
      </w:r>
      <w:r w:rsidRPr="00301247">
        <w:rPr>
          <w:rFonts w:ascii="Verdana" w:hAnsi="Verdana"/>
          <w:sz w:val="20"/>
          <w:szCs w:val="20"/>
        </w:rPr>
        <w:t xml:space="preserve"> volt.</w:t>
      </w:r>
    </w:p>
    <w:p w14:paraId="4C60C6E3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I. </w:t>
      </w:r>
      <w:r w:rsidRPr="00301247">
        <w:rPr>
          <w:rFonts w:ascii="Verdana" w:hAnsi="Verdana"/>
          <w:sz w:val="20"/>
          <w:szCs w:val="20"/>
        </w:rPr>
        <w:t>idősza</w:t>
      </w:r>
      <w:r>
        <w:rPr>
          <w:rFonts w:ascii="Verdana" w:hAnsi="Verdana"/>
          <w:sz w:val="20"/>
          <w:szCs w:val="20"/>
        </w:rPr>
        <w:t>kra vonatk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, </w:t>
      </w:r>
      <w:r w:rsidRPr="0008115E">
        <w:rPr>
          <w:rFonts w:ascii="Verdana" w:hAnsi="Verdana"/>
          <w:i/>
          <w:sz w:val="20"/>
          <w:szCs w:val="20"/>
        </w:rPr>
        <w:t>mint a Pályázó bejelentett lakcíme szerinti ingatlanban életvitelszerűen a Pályázóval együtt lakó, oda bejelentett személy</w:t>
      </w:r>
      <w:r>
        <w:rPr>
          <w:rFonts w:ascii="Verdana" w:hAnsi="Verdana"/>
          <w:sz w:val="20"/>
          <w:szCs w:val="20"/>
        </w:rPr>
        <w:t xml:space="preserve"> VAGY</w:t>
      </w:r>
      <w:r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301247">
        <w:rPr>
          <w:rFonts w:ascii="Verdana" w:hAnsi="Verdana"/>
          <w:sz w:val="20"/>
          <w:szCs w:val="20"/>
        </w:rPr>
        <w:t xml:space="preserve"> </w:t>
      </w:r>
      <w:r w:rsidRPr="0008115E">
        <w:rPr>
          <w:rFonts w:ascii="Verdana" w:hAnsi="Verdana"/>
          <w:i/>
          <w:sz w:val="20"/>
          <w:szCs w:val="20"/>
        </w:rPr>
        <w:t>mint Pályázó</w:t>
      </w:r>
      <w:r w:rsidRPr="00301247">
        <w:rPr>
          <w:rFonts w:ascii="Verdana" w:hAnsi="Verdana"/>
          <w:sz w:val="20"/>
          <w:szCs w:val="20"/>
        </w:rPr>
        <w:t xml:space="preserve"> tettem.</w:t>
      </w:r>
    </w:p>
    <w:p w14:paraId="37BAD1D9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om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15115471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54E12806" w14:textId="77777777" w:rsidR="00AE538E" w:rsidRPr="00301247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CC95820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3346BDAF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2608B162" w14:textId="77777777" w:rsidTr="00666682">
        <w:tc>
          <w:tcPr>
            <w:tcW w:w="4814" w:type="dxa"/>
          </w:tcPr>
          <w:p w14:paraId="3BE7B84B" w14:textId="77777777" w:rsidR="00AE538E" w:rsidRPr="0008115E" w:rsidRDefault="00AE538E" w:rsidP="00AE538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4395E74B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68D6FE1D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ADF7E85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B0581F2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D56DB48" w14:textId="77777777" w:rsidR="00AE538E" w:rsidRPr="0008115E" w:rsidRDefault="00AE538E" w:rsidP="00AE538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3827461A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55B9317B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3CAC13F3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30862A12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9B1602" w14:textId="204191BC" w:rsidR="00AE538E" w:rsidRDefault="00AE538E" w:rsidP="004076B5">
      <w:pPr>
        <w:rPr>
          <w:rFonts w:ascii="Verdana" w:hAnsi="Verdana"/>
          <w:sz w:val="20"/>
          <w:szCs w:val="20"/>
        </w:rPr>
      </w:pPr>
    </w:p>
    <w:p w14:paraId="0E809EFC" w14:textId="77777777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970D625" w14:textId="77777777" w:rsidR="00AE538E" w:rsidRDefault="00AE538E" w:rsidP="00AE538E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>A Pályázó bejelentett lakcíme szerinti ingatlanban életvitelszerűen együtt lakó, ott bejelentett személyek jövedelmének igazolása</w:t>
      </w:r>
      <w:r>
        <w:rPr>
          <w:rFonts w:ascii="Verdana" w:eastAsia="Calibri" w:hAnsi="Verdana" w:cs="Times New Roman"/>
          <w:b/>
          <w:sz w:val="20"/>
          <w:szCs w:val="20"/>
        </w:rPr>
        <w:t xml:space="preserve"> a Nemzeti Közszolgálati Egyetem által kiírt rendszeres szociális ösztöndíj pályázathoz</w:t>
      </w:r>
    </w:p>
    <w:p w14:paraId="38D42B60" w14:textId="77777777" w:rsidR="00AE538E" w:rsidRDefault="00AE538E" w:rsidP="00AE538E">
      <w:pPr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</w:rPr>
        <w:t>Összegző nyilatkozat a jövedelmek típusáról, valamint a bankszámlával való rendelkezésről</w:t>
      </w:r>
    </w:p>
    <w:p w14:paraId="3E90C4DC" w14:textId="77777777" w:rsidR="00AE538E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lulírott …………………………………………. (lakcím: ……………………………, anyja neve: ………………………</w:t>
      </w:r>
      <w:proofErr w:type="gramStart"/>
      <w:r>
        <w:rPr>
          <w:rFonts w:ascii="Verdana" w:eastAsia="Calibri" w:hAnsi="Verdana" w:cs="Times New Roman"/>
          <w:sz w:val="20"/>
          <w:szCs w:val="20"/>
        </w:rPr>
        <w:t>…….</w:t>
      </w:r>
      <w:proofErr w:type="gramEnd"/>
      <w:r>
        <w:rPr>
          <w:rFonts w:ascii="Verdana" w:eastAsia="Calibri" w:hAnsi="Verdana" w:cs="Times New Roman"/>
          <w:sz w:val="20"/>
          <w:szCs w:val="20"/>
        </w:rPr>
        <w:t>.) ezúton nyilatkozom az alábbiakról:</w:t>
      </w:r>
    </w:p>
    <w:p w14:paraId="52DD1499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foglalkoztatásra irányuló jogviszonyból (ideértve a közfoglalkoztatást is) származó pénzben vagy utalványban megszerzett vagyoni értékkel</w:t>
      </w:r>
      <w:r>
        <w:rPr>
          <w:rFonts w:ascii="Verdana" w:eastAsia="Calibri" w:hAnsi="Verdana" w:cs="Times New Roman"/>
          <w:sz w:val="20"/>
          <w:szCs w:val="20"/>
        </w:rPr>
        <w:t xml:space="preserve"> (munkabér, illetmény, nem számlás megbízásból származó díj), </w:t>
      </w:r>
      <w:r>
        <w:rPr>
          <w:rFonts w:ascii="Verdana" w:eastAsia="Calibri" w:hAnsi="Verdana" w:cs="Times New Roman"/>
          <w:b/>
          <w:sz w:val="20"/>
          <w:szCs w:val="20"/>
        </w:rPr>
        <w:t>mint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október - 2023. december időszakba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footnoteReference w:id="2"/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066C01E9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egyéni vagy vállalkozási tevékenységből származó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október - 2023. december időszakba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7891F054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z egyéni vagy társas vállalkozási tevékenységből származó, nettó 100 000,- Ft eseti értéket meghaladó eseti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évbe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11BDB88F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őstermelői tevékenységből származó rendszeres jövedelemmel</w:t>
      </w:r>
      <w:r>
        <w:rPr>
          <w:rFonts w:ascii="Verdana" w:eastAsia="Calibri" w:hAnsi="Verdana" w:cs="Times New Roman"/>
          <w:sz w:val="20"/>
          <w:szCs w:val="20"/>
        </w:rPr>
        <w:t xml:space="preserve"> a 2023. október - 2023. december időszakban r</w:t>
      </w:r>
      <w:r>
        <w:rPr>
          <w:rFonts w:ascii="Verdana" w:eastAsia="Calibri" w:hAnsi="Verdana" w:cs="Times New Roman"/>
          <w:i/>
          <w:sz w:val="20"/>
          <w:szCs w:val="20"/>
        </w:rPr>
        <w:t>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365E0B1C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őstermelői tevékenységből származó, nettó 100 000,- Ft eseti értéket meghaladó eseti jövedelemmel </w:t>
      </w:r>
      <w:r>
        <w:rPr>
          <w:rFonts w:ascii="Verdana" w:eastAsia="Calibri" w:hAnsi="Verdana" w:cs="Times New Roman"/>
          <w:sz w:val="20"/>
          <w:szCs w:val="20"/>
        </w:rPr>
        <w:t xml:space="preserve">a 2023. évben </w:t>
      </w:r>
      <w:r>
        <w:rPr>
          <w:rFonts w:ascii="Verdana" w:eastAsia="Calibri" w:hAnsi="Verdana" w:cs="Times New Roman"/>
          <w:i/>
          <w:sz w:val="20"/>
          <w:szCs w:val="20"/>
        </w:rPr>
        <w:t>rendelkez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50DCFDBF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secsemőgondozási díjban, gyermekgondozást segítő ellátásban, gyermekgondozási díjban vagy gyermeknevelési támogatásban</w:t>
      </w:r>
      <w:r>
        <w:rPr>
          <w:rFonts w:ascii="Verdana" w:eastAsia="Calibri" w:hAnsi="Verdana" w:cs="Times New Roman"/>
          <w:sz w:val="20"/>
          <w:szCs w:val="20"/>
        </w:rPr>
        <w:t xml:space="preserve"> a 2023. június - 2023. augusztus időszakba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48FF7AA7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munkanélküli járadékban</w:t>
      </w:r>
      <w:r>
        <w:rPr>
          <w:rFonts w:ascii="Verdana" w:eastAsia="Calibri" w:hAnsi="Verdana" w:cs="Times New Roman"/>
          <w:sz w:val="20"/>
          <w:szCs w:val="20"/>
        </w:rPr>
        <w:t xml:space="preserve"> a 2023. október - 2023. december időszakban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0C113296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öregségi nyugdíjban, özvegyi nyugdíjban, rehabilitációs ellátásban</w:t>
      </w:r>
      <w:r>
        <w:rPr>
          <w:rFonts w:ascii="Verdana" w:eastAsia="Calibri" w:hAnsi="Verdana" w:cs="Times New Roman"/>
          <w:sz w:val="20"/>
          <w:szCs w:val="20"/>
        </w:rPr>
        <w:t xml:space="preserve"> a 2023. évbe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0ACE56C6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gyermektartásban</w:t>
      </w:r>
      <w:r>
        <w:rPr>
          <w:rFonts w:ascii="Verdana" w:eastAsia="Calibri" w:hAnsi="Verdana" w:cs="Times New Roman"/>
          <w:sz w:val="20"/>
          <w:szCs w:val="20"/>
        </w:rPr>
        <w:t xml:space="preserve"> a 2023. október - 2023. december időszakban </w:t>
      </w:r>
      <w:r>
        <w:rPr>
          <w:rFonts w:ascii="Verdana" w:eastAsia="Calibri" w:hAnsi="Verdana" w:cs="Times New Roman"/>
          <w:i/>
          <w:sz w:val="20"/>
          <w:szCs w:val="20"/>
        </w:rPr>
        <w:t>részesültem</w:t>
      </w:r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nem részesültem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28E398D6" w14:textId="77777777" w:rsidR="00AE538E" w:rsidRDefault="00AE538E" w:rsidP="00AE538E">
      <w:pPr>
        <w:numPr>
          <w:ilvl w:val="0"/>
          <w:numId w:val="16"/>
        </w:numPr>
        <w:spacing w:line="256" w:lineRule="auto"/>
        <w:ind w:left="426" w:hanging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bankszámlával </w:t>
      </w:r>
      <w:r>
        <w:rPr>
          <w:rFonts w:ascii="Verdana" w:eastAsia="Calibri" w:hAnsi="Verdana" w:cs="Times New Roman"/>
          <w:i/>
          <w:sz w:val="20"/>
          <w:szCs w:val="20"/>
        </w:rPr>
        <w:t>rendelkezem</w:t>
      </w:r>
      <w:r>
        <w:rPr>
          <w:rFonts w:ascii="Verdana" w:eastAsia="Calibri" w:hAnsi="Verdana" w:cs="Times New Roman"/>
          <w:sz w:val="20"/>
          <w:szCs w:val="20"/>
        </w:rPr>
        <w:t xml:space="preserve"> VAGY </w:t>
      </w:r>
      <w:r>
        <w:rPr>
          <w:rFonts w:ascii="Verdana" w:eastAsia="Calibri" w:hAnsi="Verdana" w:cs="Times New Roman"/>
          <w:i/>
          <w:sz w:val="20"/>
          <w:szCs w:val="20"/>
        </w:rPr>
        <w:t>nem rendelkezem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3E6B1858" w14:textId="77777777" w:rsidR="00AE538E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A jelen nyilatkozatot a Nemzeti Közszolgálati Egyetem által a 2023/2024/II. időszakra vonatkozóan kiírt rendszeres szociális ösztöndíj pályázat céljára, </w:t>
      </w:r>
      <w:r>
        <w:rPr>
          <w:rFonts w:ascii="Verdana" w:eastAsia="Calibri" w:hAnsi="Verdana" w:cs="Times New Roman"/>
          <w:i/>
          <w:sz w:val="20"/>
          <w:szCs w:val="20"/>
        </w:rPr>
        <w:t>mint a Pályázó bejelentett lakcíme szerinti ingatlanban életvitelszerűen a Pályázóval együtt lakó, oda bejelentett személy</w:t>
      </w:r>
      <w:r>
        <w:rPr>
          <w:rFonts w:ascii="Verdana" w:eastAsia="Calibri" w:hAnsi="Verdana" w:cs="Times New Roman"/>
          <w:sz w:val="20"/>
          <w:szCs w:val="20"/>
        </w:rPr>
        <w:t xml:space="preserve"> VAGY</w:t>
      </w:r>
      <w:r>
        <w:rPr>
          <w:rFonts w:ascii="Verdana" w:eastAsia="Calibri" w:hAnsi="Verdana" w:cs="Times New Roman"/>
          <w:sz w:val="20"/>
          <w:szCs w:val="20"/>
          <w:vertAlign w:val="superscript"/>
        </w:rPr>
        <w:footnoteReference w:id="3"/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i/>
          <w:sz w:val="20"/>
          <w:szCs w:val="20"/>
        </w:rPr>
        <w:t>mint Pályázó</w:t>
      </w:r>
      <w:r>
        <w:rPr>
          <w:rFonts w:ascii="Verdana" w:eastAsia="Calibri" w:hAnsi="Verdana" w:cs="Times New Roman"/>
          <w:sz w:val="20"/>
          <w:szCs w:val="20"/>
        </w:rPr>
        <w:t xml:space="preserve"> tettem.</w:t>
      </w:r>
    </w:p>
    <w:p w14:paraId="2D91B033" w14:textId="77777777" w:rsidR="00AE538E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Ezúton nyilatkozom arról, hogy a jelen nyilatkozatban szereplő adatok a valóságnak megfelelnek.</w:t>
      </w:r>
    </w:p>
    <w:p w14:paraId="49217243" w14:textId="77777777" w:rsidR="00AE538E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Kelt: </w:t>
      </w:r>
    </w:p>
    <w:p w14:paraId="23295719" w14:textId="77777777" w:rsidR="00AE538E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………………………………………………………</w:t>
      </w:r>
    </w:p>
    <w:p w14:paraId="03FF1CFF" w14:textId="77777777" w:rsidR="00AE538E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név</w:t>
      </w:r>
    </w:p>
    <w:p w14:paraId="6D081DFA" w14:textId="77777777" w:rsidR="00AE538E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317CBAD6" w14:textId="77777777" w:rsidTr="00666682">
        <w:tc>
          <w:tcPr>
            <w:tcW w:w="4814" w:type="dxa"/>
            <w:hideMark/>
          </w:tcPr>
          <w:p w14:paraId="6B72FAA0" w14:textId="77777777" w:rsidR="00AE538E" w:rsidRDefault="00AE538E" w:rsidP="00AE538E">
            <w:pPr>
              <w:numPr>
                <w:ilvl w:val="0"/>
                <w:numId w:val="17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3505C13D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38D31767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1535A6E2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</w:tc>
        <w:tc>
          <w:tcPr>
            <w:tcW w:w="4814" w:type="dxa"/>
            <w:hideMark/>
          </w:tcPr>
          <w:p w14:paraId="464FE51F" w14:textId="77777777" w:rsidR="00AE538E" w:rsidRDefault="00AE538E" w:rsidP="00AE538E">
            <w:pPr>
              <w:numPr>
                <w:ilvl w:val="0"/>
                <w:numId w:val="17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0215B8DF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1661F7FD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4773687F" w14:textId="77777777" w:rsidR="00AE538E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</w:tc>
      </w:tr>
    </w:tbl>
    <w:p w14:paraId="19187066" w14:textId="77777777" w:rsidR="00AE538E" w:rsidRDefault="00AE538E" w:rsidP="00AE538E"/>
    <w:p w14:paraId="634319CC" w14:textId="2F1BF3D3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143B1BD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 </w:t>
      </w:r>
      <w:r>
        <w:rPr>
          <w:rFonts w:ascii="Verdana" w:hAnsi="Verdana"/>
          <w:b/>
          <w:sz w:val="20"/>
          <w:szCs w:val="20"/>
          <w:u w:val="single"/>
        </w:rPr>
        <w:t>Pályázó lakcímének igazolása nyilatkozattal</w:t>
      </w:r>
      <w:r>
        <w:rPr>
          <w:rFonts w:ascii="Verdana" w:hAnsi="Verdana"/>
          <w:b/>
          <w:sz w:val="20"/>
          <w:szCs w:val="20"/>
        </w:rPr>
        <w:t xml:space="preserve"> a Nemzeti Közszolgálati Egyetem által kiírt rendszeres szociális ösztöndíj pályázathoz </w:t>
      </w:r>
      <w:r>
        <w:rPr>
          <w:rFonts w:ascii="Verdana" w:hAnsi="Verdana"/>
          <w:b/>
          <w:sz w:val="20"/>
          <w:szCs w:val="20"/>
          <w:u w:val="single"/>
        </w:rPr>
        <w:t>abban az esetben, ha a Pályázó bejelentett lakcímtől eltérő címen lakik életvitelszerűen, mely a Pályázó tulajdonában lévő ingatlan</w:t>
      </w:r>
    </w:p>
    <w:p w14:paraId="7D069392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058482C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…………. mint a Nemzeti Közszolgálati Egyetem által a 2023/2024/II. időszakra vonatkozóan kiírt rendszeres szociális ösztöndíj pályázatra Pályázó ezúton nyilatkozom arról, hogy az alábbi, nem bejelentett címen lakom életvitelszerűen: ……………………………………………………………………….,................................................................................................................................................................... (</w:t>
      </w:r>
      <w:r>
        <w:rPr>
          <w:rFonts w:ascii="Verdana" w:hAnsi="Verdana"/>
          <w:i/>
          <w:sz w:val="20"/>
          <w:szCs w:val="20"/>
        </w:rPr>
        <w:t xml:space="preserve">irányítószám, város, közterület neve, típusa, házszám, emelt, </w:t>
      </w:r>
      <w:proofErr w:type="gramStart"/>
      <w:r>
        <w:rPr>
          <w:rFonts w:ascii="Verdana" w:hAnsi="Verdana"/>
          <w:i/>
          <w:sz w:val="20"/>
          <w:szCs w:val="20"/>
        </w:rPr>
        <w:t>ajtó,,</w:t>
      </w:r>
      <w:proofErr w:type="gramEnd"/>
      <w:r>
        <w:rPr>
          <w:rFonts w:ascii="Verdana" w:hAnsi="Verdana"/>
          <w:i/>
          <w:sz w:val="20"/>
          <w:szCs w:val="20"/>
        </w:rPr>
        <w:t xml:space="preserve"> stb.),</w:t>
      </w:r>
      <w:r>
        <w:rPr>
          <w:rFonts w:ascii="Verdana" w:hAnsi="Verdana"/>
          <w:sz w:val="20"/>
          <w:szCs w:val="20"/>
        </w:rPr>
        <w:t xml:space="preserve"> mely cím alatti ingatlan a tulajdonomban van.</w:t>
      </w:r>
    </w:p>
    <w:p w14:paraId="55D56479" w14:textId="77777777" w:rsidR="00AE538E" w:rsidRDefault="00AE538E" w:rsidP="00AE538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767C6167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lt: </w:t>
      </w:r>
    </w:p>
    <w:p w14:paraId="1CB1A6C7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6657EB98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</w:t>
      </w:r>
    </w:p>
    <w:p w14:paraId="55F6151D" w14:textId="77777777" w:rsidR="00AE538E" w:rsidRDefault="00AE538E" w:rsidP="00AE538E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3A4D0B85" w14:textId="77777777" w:rsidTr="00666682">
        <w:tc>
          <w:tcPr>
            <w:tcW w:w="4814" w:type="dxa"/>
          </w:tcPr>
          <w:p w14:paraId="5C94CCC7" w14:textId="77777777" w:rsidR="00AE538E" w:rsidRDefault="00AE538E" w:rsidP="00AE538E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5380E6ED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1327FCE0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001CCAA3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6B967799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677251E" w14:textId="77777777" w:rsidR="00AE538E" w:rsidRDefault="00AE538E" w:rsidP="00AE538E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23D7AD6B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24249A38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2B3D2099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631867A5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BFBA58" w14:textId="77777777" w:rsidR="00AE538E" w:rsidRDefault="00AE538E" w:rsidP="00AE538E">
      <w:pPr>
        <w:rPr>
          <w:rFonts w:ascii="Verdana" w:hAnsi="Verdana"/>
          <w:sz w:val="20"/>
          <w:szCs w:val="20"/>
        </w:rPr>
      </w:pPr>
    </w:p>
    <w:p w14:paraId="5E65B766" w14:textId="2E5C9152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ED2052A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 </w:t>
      </w:r>
      <w:r>
        <w:rPr>
          <w:rFonts w:ascii="Verdana" w:hAnsi="Verdana"/>
          <w:b/>
          <w:sz w:val="20"/>
          <w:szCs w:val="20"/>
          <w:u w:val="single"/>
        </w:rPr>
        <w:t>Pályázó lakcímének igazolása nyilatkozattal</w:t>
      </w:r>
      <w:r>
        <w:rPr>
          <w:rFonts w:ascii="Verdana" w:hAnsi="Verdana"/>
          <w:b/>
          <w:sz w:val="20"/>
          <w:szCs w:val="20"/>
        </w:rPr>
        <w:t xml:space="preserve"> a Nemzeti Közszolgálati Egyetem által kiírt rendszeres szociális ösztöndíj pályázathoz </w:t>
      </w:r>
      <w:r>
        <w:rPr>
          <w:rFonts w:ascii="Verdana" w:hAnsi="Verdana"/>
          <w:b/>
          <w:sz w:val="20"/>
          <w:szCs w:val="20"/>
          <w:u w:val="single"/>
        </w:rPr>
        <w:t>abban az esetben, ha a Pályázó bejelentett lakóhellyel és bejelentett tartózkodási hellyel is rendelkezik</w:t>
      </w:r>
    </w:p>
    <w:p w14:paraId="6A1CEB61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</w:rPr>
      </w:pPr>
    </w:p>
    <w:p w14:paraId="727EE13F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…………. mint a Nemzeti Közszolgálati Egyetem által a 2023/2024/II. időszakra vonatkozóan kiírt rendszeres szociális ösztöndíj pályázatra Pályázó ezúton nyilatkozom arról, hogy bejelentett lakcímem és tartózkodási helyem közül az alábbi címen lakom életvitelszerűen:</w:t>
      </w:r>
    </w:p>
    <w:p w14:paraId="08941524" w14:textId="77777777" w:rsidR="00AE538E" w:rsidRDefault="00AE538E" w:rsidP="00AE538E">
      <w:pPr>
        <w:pStyle w:val="Listaszerbekezds"/>
        <w:numPr>
          <w:ilvl w:val="0"/>
          <w:numId w:val="8"/>
        </w:numPr>
        <w:spacing w:line="256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 bejelentett lakcímen</w:t>
      </w:r>
    </w:p>
    <w:p w14:paraId="33FBC53E" w14:textId="77777777" w:rsidR="00AE538E" w:rsidRDefault="00AE538E" w:rsidP="00AE538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GY</w:t>
      </w:r>
      <w:r>
        <w:rPr>
          <w:rStyle w:val="Lbjegyzet-hivatkozs"/>
          <w:rFonts w:ascii="Verdana" w:hAnsi="Verdana"/>
          <w:sz w:val="20"/>
          <w:szCs w:val="20"/>
        </w:rPr>
        <w:footnoteReference w:id="4"/>
      </w:r>
    </w:p>
    <w:p w14:paraId="5CCABA15" w14:textId="77777777" w:rsidR="00AE538E" w:rsidRDefault="00AE538E" w:rsidP="00AE538E">
      <w:pPr>
        <w:pStyle w:val="Listaszerbekezds"/>
        <w:numPr>
          <w:ilvl w:val="0"/>
          <w:numId w:val="8"/>
        </w:num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 bejelentett tartózkodási helyen</w:t>
      </w:r>
      <w:r>
        <w:rPr>
          <w:rFonts w:ascii="Verdana" w:hAnsi="Verdana"/>
          <w:sz w:val="20"/>
          <w:szCs w:val="20"/>
        </w:rPr>
        <w:t>.</w:t>
      </w:r>
    </w:p>
    <w:p w14:paraId="68519A4F" w14:textId="77777777" w:rsidR="00AE538E" w:rsidRDefault="00AE538E" w:rsidP="00AE538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1D99AB02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lt: </w:t>
      </w:r>
    </w:p>
    <w:p w14:paraId="2B422B31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47FCADF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</w:t>
      </w:r>
    </w:p>
    <w:p w14:paraId="55969F35" w14:textId="77777777" w:rsidR="00AE538E" w:rsidRDefault="00AE538E" w:rsidP="00AE538E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01819894" w14:textId="77777777" w:rsidTr="00666682">
        <w:tc>
          <w:tcPr>
            <w:tcW w:w="4814" w:type="dxa"/>
          </w:tcPr>
          <w:p w14:paraId="0E669810" w14:textId="77777777" w:rsidR="00AE538E" w:rsidRDefault="00AE538E" w:rsidP="00AE538E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10E44F32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21BED92E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319E6D0A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25C9DC5F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C17E3C8" w14:textId="77777777" w:rsidR="00AE538E" w:rsidRDefault="00AE538E" w:rsidP="00AE538E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ú:</w:t>
            </w:r>
          </w:p>
          <w:p w14:paraId="4B8A3D22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v:</w:t>
            </w:r>
          </w:p>
          <w:p w14:paraId="11581427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7B09C4A0" w14:textId="77777777" w:rsidR="00AE538E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40C931A0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C703E3" w14:textId="77777777" w:rsidR="00AE538E" w:rsidRDefault="00AE538E" w:rsidP="00AE538E"/>
    <w:p w14:paraId="303FB7FA" w14:textId="71A84D2D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F8FE540" w14:textId="77777777" w:rsidR="00AE538E" w:rsidRDefault="00AE538E" w:rsidP="00AE538E">
      <w:pPr>
        <w:jc w:val="center"/>
        <w:rPr>
          <w:rFonts w:ascii="Verdana" w:hAnsi="Verdana"/>
          <w:b/>
          <w:sz w:val="20"/>
          <w:szCs w:val="20"/>
        </w:rPr>
      </w:pPr>
      <w:r w:rsidRPr="00D00553">
        <w:rPr>
          <w:rFonts w:ascii="Verdana" w:hAnsi="Verdana"/>
          <w:b/>
          <w:sz w:val="20"/>
          <w:szCs w:val="20"/>
          <w:u w:val="single"/>
        </w:rPr>
        <w:lastRenderedPageBreak/>
        <w:t>A Pályázó bejelentett lakcíme szerinti ingatlanban életvitelszerűen együtt lakó, ott bejelentett személyek jövedelmének igazolása</w:t>
      </w:r>
      <w:r w:rsidRPr="00301247">
        <w:rPr>
          <w:rFonts w:ascii="Verdana" w:hAnsi="Verdana"/>
          <w:b/>
          <w:sz w:val="20"/>
          <w:szCs w:val="20"/>
        </w:rPr>
        <w:t xml:space="preserve"> a Nemzeti Közszolgálat</w:t>
      </w:r>
      <w:r>
        <w:rPr>
          <w:rFonts w:ascii="Verdana" w:hAnsi="Verdana"/>
          <w:b/>
          <w:sz w:val="20"/>
          <w:szCs w:val="20"/>
        </w:rPr>
        <w:t xml:space="preserve">i Egyetem által kiírt rendszeres szociális ösztöndíj </w:t>
      </w:r>
      <w:r w:rsidRPr="00301247">
        <w:rPr>
          <w:rFonts w:ascii="Verdana" w:hAnsi="Verdana"/>
          <w:b/>
          <w:sz w:val="20"/>
          <w:szCs w:val="20"/>
        </w:rPr>
        <w:t>pályázathoz</w:t>
      </w:r>
    </w:p>
    <w:p w14:paraId="4E5AD809" w14:textId="77777777" w:rsidR="00AE538E" w:rsidRPr="009953AC" w:rsidRDefault="00AE538E" w:rsidP="00AE538E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9953AC">
        <w:rPr>
          <w:rFonts w:ascii="Verdana" w:hAnsi="Verdana"/>
          <w:b/>
          <w:sz w:val="20"/>
          <w:szCs w:val="20"/>
          <w:u w:val="single"/>
        </w:rPr>
        <w:t>Rendszeres családi támogatás vagy annak hiányának igazolása</w:t>
      </w:r>
      <w:r>
        <w:rPr>
          <w:rFonts w:ascii="Verdana" w:hAnsi="Verdana"/>
          <w:b/>
          <w:sz w:val="20"/>
          <w:szCs w:val="20"/>
          <w:u w:val="single"/>
        </w:rPr>
        <w:t xml:space="preserve"> szülői/gyámi nyilatkozattal</w:t>
      </w:r>
    </w:p>
    <w:p w14:paraId="0E1EC0FE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</w:p>
    <w:p w14:paraId="4CDE7D15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Alulírott …………………………………………. (</w:t>
      </w:r>
      <w:r>
        <w:rPr>
          <w:rFonts w:ascii="Verdana" w:hAnsi="Verdana"/>
          <w:sz w:val="20"/>
          <w:szCs w:val="20"/>
        </w:rPr>
        <w:t>lakcím</w:t>
      </w:r>
      <w:r w:rsidRPr="00301247">
        <w:rPr>
          <w:rFonts w:ascii="Verdana" w:hAnsi="Verdana"/>
          <w:sz w:val="20"/>
          <w:szCs w:val="20"/>
        </w:rPr>
        <w:t>: ……………………………</w:t>
      </w:r>
      <w:r>
        <w:rPr>
          <w:rFonts w:ascii="Verdana" w:hAnsi="Verdana"/>
          <w:sz w:val="20"/>
          <w:szCs w:val="20"/>
        </w:rPr>
        <w:t>, anyja neve: 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), mint ………………………………….. (név) Pályázó szülője/gyámja nyilatkozom arról, hogy a Pályázó részére </w:t>
      </w:r>
      <w:r w:rsidRPr="009953AC">
        <w:rPr>
          <w:rFonts w:ascii="Verdana" w:hAnsi="Verdana"/>
          <w:sz w:val="20"/>
          <w:szCs w:val="20"/>
        </w:rPr>
        <w:t xml:space="preserve">rendszeres anyagi – </w:t>
      </w:r>
      <w:proofErr w:type="spellStart"/>
      <w:r w:rsidRPr="009953AC">
        <w:rPr>
          <w:rFonts w:ascii="Verdana" w:hAnsi="Verdana"/>
          <w:sz w:val="20"/>
          <w:szCs w:val="20"/>
        </w:rPr>
        <w:t>pénzbeni</w:t>
      </w:r>
      <w:proofErr w:type="spellEnd"/>
      <w:r w:rsidRPr="009953AC">
        <w:rPr>
          <w:rFonts w:ascii="Verdana" w:hAnsi="Verdana"/>
          <w:sz w:val="20"/>
          <w:szCs w:val="20"/>
        </w:rPr>
        <w:t xml:space="preserve"> vagy természetbeni (ideértve pl. a</w:t>
      </w:r>
      <w:r>
        <w:rPr>
          <w:rFonts w:ascii="Verdana" w:hAnsi="Verdana"/>
          <w:sz w:val="20"/>
          <w:szCs w:val="20"/>
        </w:rPr>
        <w:t xml:space="preserve"> </w:t>
      </w:r>
      <w:r w:rsidRPr="009953AC">
        <w:rPr>
          <w:rFonts w:ascii="Verdana" w:hAnsi="Verdana"/>
          <w:sz w:val="20"/>
          <w:szCs w:val="20"/>
        </w:rPr>
        <w:t>szívességi lakáshasználatot is) – támogatást</w:t>
      </w:r>
      <w:r>
        <w:rPr>
          <w:rFonts w:ascii="Verdana" w:hAnsi="Verdana"/>
          <w:sz w:val="20"/>
          <w:szCs w:val="20"/>
        </w:rPr>
        <w:t>, melynek</w:t>
      </w:r>
      <w:r w:rsidRPr="009953AC">
        <w:rPr>
          <w:rFonts w:ascii="Verdana" w:hAnsi="Verdana"/>
          <w:sz w:val="20"/>
          <w:szCs w:val="20"/>
        </w:rPr>
        <w:t xml:space="preserve"> értéke havi átlagban </w:t>
      </w:r>
      <w:r>
        <w:rPr>
          <w:rFonts w:ascii="Verdana" w:hAnsi="Verdana"/>
          <w:sz w:val="20"/>
          <w:szCs w:val="20"/>
        </w:rPr>
        <w:t>eléri</w:t>
      </w:r>
      <w:r w:rsidRPr="009953AC">
        <w:rPr>
          <w:rFonts w:ascii="Verdana" w:hAnsi="Verdana"/>
          <w:sz w:val="20"/>
          <w:szCs w:val="20"/>
        </w:rPr>
        <w:t xml:space="preserve"> a nettó 5000,-Ft-ot</w:t>
      </w:r>
      <w:r>
        <w:rPr>
          <w:rFonts w:ascii="Verdana" w:hAnsi="Verdana"/>
          <w:sz w:val="20"/>
          <w:szCs w:val="20"/>
        </w:rPr>
        <w:t xml:space="preserve"> </w:t>
      </w:r>
      <w:r w:rsidRPr="0030124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2023. október</w:t>
      </w:r>
      <w:r w:rsidRPr="005C26B7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2023. december</w:t>
      </w:r>
      <w:r w:rsidRPr="005C26B7">
        <w:rPr>
          <w:rFonts w:ascii="Verdana" w:hAnsi="Verdana"/>
          <w:sz w:val="20"/>
          <w:szCs w:val="20"/>
        </w:rPr>
        <w:t xml:space="preserve"> időszakban</w:t>
      </w:r>
    </w:p>
    <w:p w14:paraId="0E7159EF" w14:textId="77777777" w:rsidR="00AE538E" w:rsidRDefault="00AE538E" w:rsidP="00AE538E">
      <w:pPr>
        <w:pStyle w:val="Listaszerbekezds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nyújtottam.</w:t>
      </w:r>
    </w:p>
    <w:p w14:paraId="2D93EE5B" w14:textId="77777777" w:rsidR="00AE538E" w:rsidRPr="00265D8F" w:rsidRDefault="00AE538E" w:rsidP="00AE538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GY</w:t>
      </w:r>
      <w:r>
        <w:rPr>
          <w:rStyle w:val="Lbjegyzet-hivatkozs"/>
          <w:rFonts w:ascii="Verdana" w:hAnsi="Verdana"/>
          <w:sz w:val="20"/>
          <w:szCs w:val="20"/>
        </w:rPr>
        <w:footnoteReference w:id="5"/>
      </w:r>
    </w:p>
    <w:p w14:paraId="1F2BEC4E" w14:textId="77777777" w:rsidR="00AE538E" w:rsidRDefault="00AE538E" w:rsidP="00AE538E">
      <w:pPr>
        <w:pStyle w:val="Listaszerbekezds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újtottam az alábbi formában és értékben:</w:t>
      </w:r>
    </w:p>
    <w:p w14:paraId="73153E9B" w14:textId="77777777" w:rsidR="00AE538E" w:rsidRDefault="00AE538E" w:rsidP="00AE538E">
      <w:pPr>
        <w:pStyle w:val="Listaszerbekezds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énzbeni</w:t>
      </w:r>
      <w:proofErr w:type="spellEnd"/>
      <w:r>
        <w:rPr>
          <w:rFonts w:ascii="Verdana" w:hAnsi="Verdana"/>
          <w:sz w:val="20"/>
          <w:szCs w:val="20"/>
        </w:rPr>
        <w:t xml:space="preserve"> támogatás: ……………………………………………………………………………………………………….</w:t>
      </w:r>
    </w:p>
    <w:p w14:paraId="110FAB16" w14:textId="77777777" w:rsidR="00AE538E" w:rsidRPr="009953AC" w:rsidRDefault="00AE538E" w:rsidP="00AE538E">
      <w:pPr>
        <w:pStyle w:val="Listaszerbekezds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észetbeni támogatás: ……………………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21231853" w14:textId="77777777" w:rsidR="00AE538E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A jelen nyilatkozatot a Nemzeti Közszolgálati Egyetem által </w:t>
      </w:r>
      <w:r>
        <w:rPr>
          <w:rFonts w:ascii="Verdana" w:hAnsi="Verdana"/>
          <w:sz w:val="20"/>
          <w:szCs w:val="20"/>
        </w:rPr>
        <w:t xml:space="preserve">a 2023/2024. II. </w:t>
      </w:r>
      <w:r w:rsidRPr="00301247">
        <w:rPr>
          <w:rFonts w:ascii="Verdana" w:hAnsi="Verdana"/>
          <w:sz w:val="20"/>
          <w:szCs w:val="20"/>
        </w:rPr>
        <w:t>idősza</w:t>
      </w:r>
      <w:r>
        <w:rPr>
          <w:rFonts w:ascii="Verdana" w:hAnsi="Verdana"/>
          <w:sz w:val="20"/>
          <w:szCs w:val="20"/>
        </w:rPr>
        <w:t>kra vonatkozóan kiírt rendszeres szociális ösztöndíj</w:t>
      </w:r>
      <w:r w:rsidRPr="00301247">
        <w:rPr>
          <w:rFonts w:ascii="Verdana" w:hAnsi="Verdana"/>
          <w:sz w:val="20"/>
          <w:szCs w:val="20"/>
        </w:rPr>
        <w:t xml:space="preserve"> pályázat céljára</w:t>
      </w:r>
      <w:r>
        <w:rPr>
          <w:rFonts w:ascii="Verdana" w:hAnsi="Verdana"/>
          <w:sz w:val="20"/>
          <w:szCs w:val="20"/>
        </w:rPr>
        <w:t xml:space="preserve"> tettem.</w:t>
      </w:r>
    </w:p>
    <w:p w14:paraId="5A68FDDE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DC1CCD">
        <w:rPr>
          <w:rFonts w:ascii="Verdana" w:hAnsi="Verdana"/>
          <w:sz w:val="20"/>
          <w:szCs w:val="20"/>
        </w:rPr>
        <w:t>Ezúton nyilatkozom arról, hogy a jelen nyilatkozatban szereplő adatok a valóságnak megfelelnek</w:t>
      </w:r>
      <w:r>
        <w:rPr>
          <w:rFonts w:ascii="Verdana" w:hAnsi="Verdana"/>
          <w:sz w:val="20"/>
          <w:szCs w:val="20"/>
        </w:rPr>
        <w:t>.</w:t>
      </w:r>
    </w:p>
    <w:p w14:paraId="08E02610" w14:textId="77777777" w:rsidR="00AE538E" w:rsidRPr="00301247" w:rsidRDefault="00AE538E" w:rsidP="00AE538E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A20E352" w14:textId="77777777" w:rsidR="00AE538E" w:rsidRPr="00301247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ABD7A68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520DDBC5" w14:textId="77777777" w:rsidR="00AE538E" w:rsidRDefault="00AE538E" w:rsidP="00AE538E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14:paraId="3BA92D9E" w14:textId="77777777" w:rsidTr="00666682">
        <w:tc>
          <w:tcPr>
            <w:tcW w:w="4814" w:type="dxa"/>
          </w:tcPr>
          <w:p w14:paraId="78B4F54C" w14:textId="77777777" w:rsidR="00AE538E" w:rsidRPr="009953AC" w:rsidRDefault="00AE538E" w:rsidP="00AE538E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53A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5133518E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38CC929F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B21B608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77510354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9F9B715" w14:textId="77777777" w:rsidR="00AE538E" w:rsidRPr="009953AC" w:rsidRDefault="00AE538E" w:rsidP="00AE538E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53AC">
              <w:rPr>
                <w:rFonts w:ascii="Verdana" w:hAnsi="Verdana"/>
                <w:sz w:val="20"/>
                <w:szCs w:val="20"/>
              </w:rPr>
              <w:t>Tanú:</w:t>
            </w:r>
          </w:p>
          <w:p w14:paraId="7BF18D59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7CC87EBF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32B3697D" w14:textId="77777777" w:rsidR="00AE538E" w:rsidRPr="00301247" w:rsidRDefault="00AE538E" w:rsidP="00666682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27E29CE1" w14:textId="77777777" w:rsidR="00AE538E" w:rsidRDefault="00AE538E" w:rsidP="006666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7E3FB" w14:textId="77777777" w:rsidR="00AE538E" w:rsidRDefault="00AE538E" w:rsidP="00AE538E">
      <w:pPr>
        <w:jc w:val="both"/>
      </w:pPr>
    </w:p>
    <w:p w14:paraId="35020F5E" w14:textId="77777777" w:rsidR="00AE538E" w:rsidRDefault="00AE538E" w:rsidP="00AE538E"/>
    <w:p w14:paraId="60A5AC3C" w14:textId="45F2EEEE" w:rsidR="00AE538E" w:rsidRDefault="00AE53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8B15B3" w14:textId="77777777" w:rsidR="00AE538E" w:rsidRPr="000178FA" w:rsidRDefault="00AE538E" w:rsidP="00AE538E">
      <w:pPr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lastRenderedPageBreak/>
        <w:t>A Pályázó bejelentett lakcíme szerinti ingatlanban életvitelszerűen együtt lakó, ott bejelentett személyek jövedelmének igazolása</w:t>
      </w:r>
      <w:r w:rsidRPr="000178FA">
        <w:rPr>
          <w:rFonts w:ascii="Verdana" w:eastAsia="Calibri" w:hAnsi="Verdana" w:cs="Times New Roman"/>
          <w:b/>
          <w:sz w:val="20"/>
          <w:szCs w:val="20"/>
        </w:rPr>
        <w:t xml:space="preserve"> a Nemzeti Közszolgálat</w:t>
      </w:r>
      <w:r>
        <w:rPr>
          <w:rFonts w:ascii="Verdana" w:eastAsia="Calibri" w:hAnsi="Verdana" w:cs="Times New Roman"/>
          <w:b/>
          <w:sz w:val="20"/>
          <w:szCs w:val="20"/>
        </w:rPr>
        <w:t xml:space="preserve">i Egyetem által kiírt rendszeres szociális ösztöndíj </w:t>
      </w:r>
      <w:r w:rsidRPr="000178FA">
        <w:rPr>
          <w:rFonts w:ascii="Verdana" w:eastAsia="Calibri" w:hAnsi="Verdana" w:cs="Times New Roman"/>
          <w:b/>
          <w:sz w:val="20"/>
          <w:szCs w:val="20"/>
        </w:rPr>
        <w:t>pályázathoz</w:t>
      </w:r>
    </w:p>
    <w:p w14:paraId="5FCC5489" w14:textId="77777777" w:rsidR="00AE538E" w:rsidRPr="000178FA" w:rsidRDefault="00AE538E" w:rsidP="00AE538E">
      <w:pPr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0178FA">
        <w:rPr>
          <w:rFonts w:ascii="Verdana" w:eastAsia="Calibri" w:hAnsi="Verdana" w:cs="Times New Roman"/>
          <w:b/>
          <w:sz w:val="20"/>
          <w:szCs w:val="20"/>
          <w:u w:val="single"/>
        </w:rPr>
        <w:t>Vállalkozási tevékenységből származó jövedelem igazolása nyilatkozattal</w:t>
      </w:r>
    </w:p>
    <w:p w14:paraId="3CD3E3D0" w14:textId="77777777" w:rsidR="00AE538E" w:rsidRPr="000178FA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27D76673" w14:textId="77777777" w:rsidR="00AE538E" w:rsidRPr="000178FA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Alulírott …………………………………………. (lakcím: ……………………………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…….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, anyja neve: ………………………..) ezúton nyilatkozom az alábbiakról:</w:t>
      </w:r>
    </w:p>
    <w:p w14:paraId="0D8212FC" w14:textId="77777777" w:rsidR="00AE538E" w:rsidRPr="000178FA" w:rsidRDefault="00AE538E" w:rsidP="00AE538E">
      <w:pPr>
        <w:numPr>
          <w:ilvl w:val="0"/>
          <w:numId w:val="1"/>
        </w:num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 2023. október - 2023. december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 időszakban az egyéni vagy társas vállalkozási tevékenységből származó rendszeres nettó jövedelmem összege összesen: …………………………………. Ft, azaz ……………………………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…….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. forint volt.</w:t>
      </w:r>
    </w:p>
    <w:p w14:paraId="521F12C8" w14:textId="77777777" w:rsidR="00AE538E" w:rsidRPr="000178FA" w:rsidRDefault="00AE538E" w:rsidP="00AE538E">
      <w:pPr>
        <w:numPr>
          <w:ilvl w:val="0"/>
          <w:numId w:val="1"/>
        </w:num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 2023</w:t>
      </w:r>
      <w:r w:rsidRPr="000178FA">
        <w:rPr>
          <w:rFonts w:ascii="Verdana" w:eastAsia="Calibri" w:hAnsi="Verdana" w:cs="Times New Roman"/>
          <w:sz w:val="20"/>
          <w:szCs w:val="20"/>
        </w:rPr>
        <w:t>. évben az egyéni vagy társas vállalkozási tevékenységből származó, nettó 100 000,- Ft eseti értéket meghaladó eseti jövedelmem összege összesen: ………………………………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…….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. Ft, azaz ………………………</w:t>
      </w:r>
      <w:proofErr w:type="gramStart"/>
      <w:r w:rsidRPr="000178FA">
        <w:rPr>
          <w:rFonts w:ascii="Verdana" w:eastAsia="Calibri" w:hAnsi="Verdana" w:cs="Times New Roman"/>
          <w:sz w:val="20"/>
          <w:szCs w:val="20"/>
        </w:rPr>
        <w:t>…….</w:t>
      </w:r>
      <w:proofErr w:type="gramEnd"/>
      <w:r w:rsidRPr="000178FA">
        <w:rPr>
          <w:rFonts w:ascii="Verdana" w:eastAsia="Calibri" w:hAnsi="Verdana" w:cs="Times New Roman"/>
          <w:sz w:val="20"/>
          <w:szCs w:val="20"/>
        </w:rPr>
        <w:t>. forint volt.</w:t>
      </w:r>
    </w:p>
    <w:p w14:paraId="0D205634" w14:textId="77777777" w:rsidR="00AE538E" w:rsidRPr="000178FA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A jelen nyilatkozatot a Nemzeti Kö</w:t>
      </w:r>
      <w:r>
        <w:rPr>
          <w:rFonts w:ascii="Verdana" w:eastAsia="Calibri" w:hAnsi="Verdana" w:cs="Times New Roman"/>
          <w:sz w:val="20"/>
          <w:szCs w:val="20"/>
        </w:rPr>
        <w:t>zszolgálati Egyetem által a 2023/2024/I</w:t>
      </w:r>
      <w:r w:rsidRPr="000178FA">
        <w:rPr>
          <w:rFonts w:ascii="Verdana" w:eastAsia="Calibri" w:hAnsi="Verdana" w:cs="Times New Roman"/>
          <w:sz w:val="20"/>
          <w:szCs w:val="20"/>
        </w:rPr>
        <w:t>I. idősza</w:t>
      </w:r>
      <w:r>
        <w:rPr>
          <w:rFonts w:ascii="Verdana" w:eastAsia="Calibri" w:hAnsi="Verdana" w:cs="Times New Roman"/>
          <w:sz w:val="20"/>
          <w:szCs w:val="20"/>
        </w:rPr>
        <w:t xml:space="preserve">kra vonatkozóan kiírt rendszeres szociális ösztöndíj 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pályázat céljára, </w:t>
      </w:r>
      <w:r w:rsidRPr="000178FA">
        <w:rPr>
          <w:rFonts w:ascii="Verdana" w:eastAsia="Calibri" w:hAnsi="Verdana" w:cs="Times New Roman"/>
          <w:i/>
          <w:sz w:val="20"/>
          <w:szCs w:val="20"/>
        </w:rPr>
        <w:t>mint a Pályázó bejelentett lakcíme szerinti ingatlanban életvitelszerűen a Pályázóval együtt lakó, oda bejelentett személy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 VAGY</w:t>
      </w:r>
      <w:r w:rsidRPr="000178FA">
        <w:rPr>
          <w:rFonts w:ascii="Verdana" w:eastAsia="Calibri" w:hAnsi="Verdana" w:cs="Times New Roman"/>
          <w:sz w:val="20"/>
          <w:szCs w:val="20"/>
          <w:vertAlign w:val="superscript"/>
        </w:rPr>
        <w:footnoteReference w:id="6"/>
      </w:r>
      <w:r w:rsidRPr="000178FA">
        <w:rPr>
          <w:rFonts w:ascii="Verdana" w:eastAsia="Calibri" w:hAnsi="Verdana" w:cs="Times New Roman"/>
          <w:sz w:val="20"/>
          <w:szCs w:val="20"/>
        </w:rPr>
        <w:t xml:space="preserve"> </w:t>
      </w:r>
      <w:r w:rsidRPr="000178FA">
        <w:rPr>
          <w:rFonts w:ascii="Verdana" w:eastAsia="Calibri" w:hAnsi="Verdana" w:cs="Times New Roman"/>
          <w:i/>
          <w:sz w:val="20"/>
          <w:szCs w:val="20"/>
        </w:rPr>
        <w:t>mint Pályázó</w:t>
      </w:r>
      <w:r w:rsidRPr="000178FA">
        <w:rPr>
          <w:rFonts w:ascii="Verdana" w:eastAsia="Calibri" w:hAnsi="Verdana" w:cs="Times New Roman"/>
          <w:sz w:val="20"/>
          <w:szCs w:val="20"/>
        </w:rPr>
        <w:t xml:space="preserve"> tettem.</w:t>
      </w:r>
    </w:p>
    <w:p w14:paraId="2C97D0AC" w14:textId="77777777" w:rsidR="00AE538E" w:rsidRPr="000178FA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Ezúton nyilatkozom arról, hogy a jelen nyilatkozatban szereplő adatok a valóságnak megfelelnek.</w:t>
      </w:r>
    </w:p>
    <w:p w14:paraId="572D30C6" w14:textId="77777777" w:rsidR="00AE538E" w:rsidRPr="000178FA" w:rsidRDefault="00AE538E" w:rsidP="00AE538E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 xml:space="preserve">Kelt: </w:t>
      </w:r>
    </w:p>
    <w:p w14:paraId="7BB4F10B" w14:textId="77777777" w:rsidR="00AE538E" w:rsidRPr="000178FA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………………………………………………………</w:t>
      </w:r>
    </w:p>
    <w:p w14:paraId="67904062" w14:textId="77777777" w:rsidR="00AE538E" w:rsidRPr="000178FA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  <w:r w:rsidRPr="000178FA">
        <w:rPr>
          <w:rFonts w:ascii="Verdana" w:eastAsia="Calibri" w:hAnsi="Verdana" w:cs="Times New Roman"/>
          <w:sz w:val="20"/>
          <w:szCs w:val="20"/>
        </w:rPr>
        <w:t>név</w:t>
      </w:r>
    </w:p>
    <w:p w14:paraId="2402E684" w14:textId="77777777" w:rsidR="00AE538E" w:rsidRPr="000178FA" w:rsidRDefault="00AE538E" w:rsidP="00AE538E">
      <w:pPr>
        <w:spacing w:after="0"/>
        <w:jc w:val="right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538E" w:rsidRPr="000178FA" w14:paraId="12A082C9" w14:textId="77777777" w:rsidTr="00666682">
        <w:tc>
          <w:tcPr>
            <w:tcW w:w="4814" w:type="dxa"/>
          </w:tcPr>
          <w:p w14:paraId="1E52138C" w14:textId="77777777" w:rsidR="00AE538E" w:rsidRPr="000178FA" w:rsidRDefault="00AE538E" w:rsidP="00AE538E">
            <w:pPr>
              <w:numPr>
                <w:ilvl w:val="0"/>
                <w:numId w:val="12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4DC4A12C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0B68017C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300DA620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  <w:p w14:paraId="16AAD652" w14:textId="77777777" w:rsidR="00AE538E" w:rsidRPr="000178FA" w:rsidRDefault="00AE538E" w:rsidP="00666682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2ECC036" w14:textId="77777777" w:rsidR="00AE538E" w:rsidRPr="000178FA" w:rsidRDefault="00AE538E" w:rsidP="00AE538E">
            <w:pPr>
              <w:numPr>
                <w:ilvl w:val="0"/>
                <w:numId w:val="12"/>
              </w:numPr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Tanú:</w:t>
            </w:r>
          </w:p>
          <w:p w14:paraId="3F96A8D7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Név:</w:t>
            </w:r>
          </w:p>
          <w:p w14:paraId="11D8160D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Lakcím:</w:t>
            </w:r>
          </w:p>
          <w:p w14:paraId="29D2B150" w14:textId="77777777" w:rsidR="00AE538E" w:rsidRPr="000178FA" w:rsidRDefault="00AE538E" w:rsidP="00666682">
            <w:pPr>
              <w:ind w:left="36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178FA">
              <w:rPr>
                <w:rFonts w:ascii="Verdana" w:eastAsia="Calibri" w:hAnsi="Verdana" w:cs="Times New Roman"/>
                <w:sz w:val="20"/>
                <w:szCs w:val="20"/>
              </w:rPr>
              <w:t>Aláírás:</w:t>
            </w:r>
          </w:p>
          <w:p w14:paraId="12E91392" w14:textId="77777777" w:rsidR="00AE538E" w:rsidRPr="000178FA" w:rsidRDefault="00AE538E" w:rsidP="00666682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32C61C15" w14:textId="77777777" w:rsidR="00AE538E" w:rsidRPr="000178FA" w:rsidRDefault="00AE538E" w:rsidP="00AE538E">
      <w:pPr>
        <w:rPr>
          <w:rFonts w:ascii="Calibri" w:eastAsia="Calibri" w:hAnsi="Calibri" w:cs="Times New Roman"/>
        </w:rPr>
      </w:pPr>
    </w:p>
    <w:p w14:paraId="75301AE8" w14:textId="77777777" w:rsidR="00AE538E" w:rsidRPr="000178FA" w:rsidRDefault="00AE538E" w:rsidP="00AE538E">
      <w:pPr>
        <w:rPr>
          <w:rFonts w:ascii="Calibri" w:eastAsia="Calibri" w:hAnsi="Calibri" w:cs="Times New Roman"/>
        </w:rPr>
      </w:pPr>
    </w:p>
    <w:p w14:paraId="13C4FBF4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361B" w14:textId="77777777" w:rsidR="00440B4E" w:rsidRDefault="00440B4E" w:rsidP="00301247">
      <w:pPr>
        <w:spacing w:after="0" w:line="240" w:lineRule="auto"/>
      </w:pPr>
      <w:r>
        <w:separator/>
      </w:r>
    </w:p>
  </w:endnote>
  <w:endnote w:type="continuationSeparator" w:id="0">
    <w:p w14:paraId="7A6B8B5C" w14:textId="77777777" w:rsidR="00440B4E" w:rsidRDefault="00440B4E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E18E" w14:textId="77777777" w:rsidR="00440B4E" w:rsidRDefault="00440B4E" w:rsidP="00301247">
      <w:pPr>
        <w:spacing w:after="0" w:line="240" w:lineRule="auto"/>
      </w:pPr>
      <w:r>
        <w:separator/>
      </w:r>
    </w:p>
  </w:footnote>
  <w:footnote w:type="continuationSeparator" w:id="0">
    <w:p w14:paraId="3861923E" w14:textId="77777777" w:rsidR="00440B4E" w:rsidRDefault="00440B4E" w:rsidP="00301247">
      <w:pPr>
        <w:spacing w:after="0" w:line="240" w:lineRule="auto"/>
      </w:pPr>
      <w:r>
        <w:continuationSeparator/>
      </w:r>
    </w:p>
  </w:footnote>
  <w:footnote w:id="1">
    <w:p w14:paraId="3689C2F6" w14:textId="77777777" w:rsidR="00AE538E" w:rsidRPr="0008115E" w:rsidRDefault="00AE538E" w:rsidP="00AE538E">
      <w:pPr>
        <w:pStyle w:val="Lbjegyzetszveg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599CA590" w14:textId="77777777" w:rsidR="00AE538E" w:rsidRDefault="00AE538E" w:rsidP="00AE538E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z 1-10. pontokban a megfelelő válasz aláhúzandó.</w:t>
      </w:r>
    </w:p>
  </w:footnote>
  <w:footnote w:id="3">
    <w:p w14:paraId="69885B1A" w14:textId="77777777" w:rsidR="00AE538E" w:rsidRDefault="00AE538E" w:rsidP="00AE538E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 megfelelő kitöltendő és aláhúzandó.</w:t>
      </w:r>
    </w:p>
  </w:footnote>
  <w:footnote w:id="4">
    <w:p w14:paraId="64ECF60D" w14:textId="77777777" w:rsidR="00AE538E" w:rsidRDefault="00AE538E" w:rsidP="00AE538E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A megfelelő kitöltendő és aláhúzandó.</w:t>
      </w:r>
    </w:p>
  </w:footnote>
  <w:footnote w:id="5">
    <w:p w14:paraId="2B14544E" w14:textId="77777777" w:rsidR="00AE538E" w:rsidRPr="0008115E" w:rsidRDefault="00AE538E" w:rsidP="00AE538E">
      <w:pPr>
        <w:pStyle w:val="Lbjegyzetszveg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518528D9" w14:textId="77777777" w:rsidR="00AE538E" w:rsidRPr="0008115E" w:rsidRDefault="00AE538E" w:rsidP="00AE538E">
      <w:pPr>
        <w:pStyle w:val="Lbjegyzetszveg1"/>
        <w:rPr>
          <w:rFonts w:ascii="Verdana" w:hAnsi="Verdana"/>
          <w:sz w:val="16"/>
          <w:szCs w:val="16"/>
        </w:rPr>
      </w:pPr>
      <w:r w:rsidRPr="0008115E">
        <w:rPr>
          <w:rStyle w:val="Lbjegyzet-hivatkozs"/>
          <w:rFonts w:ascii="Verdana" w:hAnsi="Verdana"/>
          <w:sz w:val="16"/>
          <w:szCs w:val="16"/>
        </w:rPr>
        <w:footnoteRef/>
      </w:r>
      <w:r w:rsidRPr="0008115E">
        <w:rPr>
          <w:rFonts w:ascii="Verdana" w:hAnsi="Verdana"/>
          <w:sz w:val="16"/>
          <w:szCs w:val="16"/>
        </w:rPr>
        <w:t xml:space="preserve"> A megfelelő kitöltendő és aláhúzandó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91B"/>
    <w:multiLevelType w:val="hybridMultilevel"/>
    <w:tmpl w:val="BD96B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859"/>
    <w:multiLevelType w:val="hybridMultilevel"/>
    <w:tmpl w:val="E23CD056"/>
    <w:lvl w:ilvl="0" w:tplc="BA8863B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7D82"/>
    <w:multiLevelType w:val="hybridMultilevel"/>
    <w:tmpl w:val="C4B4A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8115E"/>
    <w:rsid w:val="00083241"/>
    <w:rsid w:val="00094AD4"/>
    <w:rsid w:val="000D0F26"/>
    <w:rsid w:val="00184F95"/>
    <w:rsid w:val="001C5F3A"/>
    <w:rsid w:val="00264669"/>
    <w:rsid w:val="00265D8F"/>
    <w:rsid w:val="00301247"/>
    <w:rsid w:val="003450BC"/>
    <w:rsid w:val="0035119D"/>
    <w:rsid w:val="00364E31"/>
    <w:rsid w:val="004076B5"/>
    <w:rsid w:val="00440B4E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7764C1"/>
    <w:rsid w:val="007B1968"/>
    <w:rsid w:val="00876073"/>
    <w:rsid w:val="008D225B"/>
    <w:rsid w:val="00922519"/>
    <w:rsid w:val="009F7AAD"/>
    <w:rsid w:val="00A71665"/>
    <w:rsid w:val="00AA402E"/>
    <w:rsid w:val="00AA4E34"/>
    <w:rsid w:val="00AE538E"/>
    <w:rsid w:val="00B653A9"/>
    <w:rsid w:val="00CA750D"/>
    <w:rsid w:val="00CB7F6B"/>
    <w:rsid w:val="00CE6C84"/>
    <w:rsid w:val="00D00553"/>
    <w:rsid w:val="00E135E0"/>
    <w:rsid w:val="00E25C3D"/>
    <w:rsid w:val="00E35EAC"/>
    <w:rsid w:val="00E80FA7"/>
    <w:rsid w:val="00F96DED"/>
    <w:rsid w:val="00FB558B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jegyzetszveg1">
    <w:name w:val="Lábjegyzetszöveg1"/>
    <w:basedOn w:val="Norml"/>
    <w:next w:val="Lbjegyzetszveg"/>
    <w:uiPriority w:val="99"/>
    <w:semiHidden/>
    <w:unhideWhenUsed/>
    <w:rsid w:val="00AE538E"/>
    <w:pPr>
      <w:spacing w:after="0" w:line="240" w:lineRule="auto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AE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E24-B8E1-4D60-A980-E5756A74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Sztipanov Berta Anna</cp:lastModifiedBy>
  <cp:revision>2</cp:revision>
  <dcterms:created xsi:type="dcterms:W3CDTF">2024-01-30T14:27:00Z</dcterms:created>
  <dcterms:modified xsi:type="dcterms:W3CDTF">2024-01-30T14:27:00Z</dcterms:modified>
</cp:coreProperties>
</file>